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241E" w14:textId="0E991154" w:rsidR="00853982" w:rsidRDefault="00853982" w:rsidP="00853982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Quito, 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de …………del 202….</w:t>
      </w:r>
    </w:p>
    <w:p w14:paraId="1F41A946" w14:textId="16479E64" w:rsidR="00983A6F" w:rsidRPr="000B33FB" w:rsidRDefault="000B33FB" w:rsidP="0085398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gíster Grace </w:t>
      </w:r>
      <w:proofErr w:type="spellStart"/>
      <w:r>
        <w:rPr>
          <w:rFonts w:cstheme="minorHAnsi"/>
        </w:rPr>
        <w:t>Tulcanazo</w:t>
      </w:r>
      <w:proofErr w:type="spellEnd"/>
      <w:r>
        <w:rPr>
          <w:rFonts w:cstheme="minorHAnsi"/>
        </w:rPr>
        <w:t xml:space="preserve"> Barros</w:t>
      </w:r>
    </w:p>
    <w:p w14:paraId="3507B4C7" w14:textId="4BEFC69A" w:rsidR="00983A6F" w:rsidRDefault="000B33FB" w:rsidP="001B71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RDINADORA DE SERVICIO COMUNITARIO</w:t>
      </w:r>
    </w:p>
    <w:p w14:paraId="48A2DDA8" w14:textId="53531EDE" w:rsidR="00853982" w:rsidRDefault="00853982" w:rsidP="001B71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tituto Superior Tecnológico Universitario Sucre</w:t>
      </w:r>
    </w:p>
    <w:p w14:paraId="36D40649" w14:textId="6521F5AF" w:rsidR="00853982" w:rsidRDefault="00A741D8" w:rsidP="00A741D8">
      <w:pPr>
        <w:tabs>
          <w:tab w:val="left" w:pos="357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bookmarkStart w:id="0" w:name="_GoBack"/>
      <w:bookmarkEnd w:id="0"/>
    </w:p>
    <w:p w14:paraId="0A794966" w14:textId="59C22A5B" w:rsidR="00853982" w:rsidRDefault="00853982" w:rsidP="001B71AF">
      <w:pPr>
        <w:spacing w:after="0" w:line="240" w:lineRule="auto"/>
        <w:rPr>
          <w:rFonts w:cstheme="minorHAnsi"/>
          <w:sz w:val="24"/>
          <w:szCs w:val="24"/>
        </w:rPr>
      </w:pPr>
      <w:r w:rsidRPr="00853982">
        <w:rPr>
          <w:rFonts w:cstheme="minorHAnsi"/>
          <w:sz w:val="24"/>
          <w:szCs w:val="24"/>
        </w:rPr>
        <w:t xml:space="preserve">De mis consideraciones: </w:t>
      </w:r>
    </w:p>
    <w:p w14:paraId="08DFBBFB" w14:textId="4BBAF5EC" w:rsidR="00853982" w:rsidRPr="00853982" w:rsidRDefault="00853982" w:rsidP="0085398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</w:t>
      </w:r>
      <w:r w:rsidR="002F24AE">
        <w:rPr>
          <w:rFonts w:cstheme="minorHAnsi"/>
          <w:sz w:val="24"/>
          <w:szCs w:val="24"/>
        </w:rPr>
        <w:t>ito comedidamente, se designe</w:t>
      </w:r>
      <w:r>
        <w:rPr>
          <w:rFonts w:cstheme="minorHAnsi"/>
          <w:sz w:val="24"/>
          <w:szCs w:val="24"/>
        </w:rPr>
        <w:t xml:space="preserve"> tutor académico para mi proyecto de Vinculación con la Sociedad. </w:t>
      </w:r>
    </w:p>
    <w:p w14:paraId="740C5DC1" w14:textId="031D4E0B" w:rsidR="00983A6F" w:rsidRPr="002F24AE" w:rsidRDefault="00983A6F" w:rsidP="001B71AF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laconcuadrcula"/>
        <w:tblW w:w="9993" w:type="dxa"/>
        <w:tblLook w:val="04A0" w:firstRow="1" w:lastRow="0" w:firstColumn="1" w:lastColumn="0" w:noHBand="0" w:noVBand="1"/>
      </w:tblPr>
      <w:tblGrid>
        <w:gridCol w:w="3321"/>
        <w:gridCol w:w="6672"/>
      </w:tblGrid>
      <w:tr w:rsidR="00D80BB6" w:rsidRPr="000B33FB" w14:paraId="02725874" w14:textId="77777777" w:rsidTr="00A741D8">
        <w:trPr>
          <w:trHeight w:val="318"/>
        </w:trPr>
        <w:tc>
          <w:tcPr>
            <w:tcW w:w="9993" w:type="dxa"/>
            <w:gridSpan w:val="2"/>
            <w:shd w:val="clear" w:color="auto" w:fill="BDD6EE" w:themeFill="accent1" w:themeFillTint="66"/>
          </w:tcPr>
          <w:p w14:paraId="287A99FD" w14:textId="6AF8A06C" w:rsidR="00D80BB6" w:rsidRPr="000B33FB" w:rsidRDefault="00D80BB6" w:rsidP="000B33FB">
            <w:pPr>
              <w:pStyle w:val="Prrafodelista"/>
              <w:numPr>
                <w:ilvl w:val="0"/>
                <w:numId w:val="3"/>
              </w:numPr>
              <w:spacing w:after="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0B33FB">
              <w:rPr>
                <w:rFonts w:cstheme="minorHAnsi"/>
                <w:b/>
                <w:sz w:val="20"/>
                <w:szCs w:val="20"/>
              </w:rPr>
              <w:t xml:space="preserve">DATOS DEL ESTUDIANTE </w:t>
            </w:r>
            <w:r w:rsidR="000B33FB" w:rsidRPr="000B33FB">
              <w:rPr>
                <w:rFonts w:cstheme="minorHAnsi"/>
                <w:b/>
                <w:sz w:val="20"/>
                <w:szCs w:val="20"/>
              </w:rPr>
              <w:t xml:space="preserve">LÍDER </w:t>
            </w:r>
            <w:r w:rsidRPr="000B33FB">
              <w:rPr>
                <w:rFonts w:cstheme="minorHAnsi"/>
                <w:b/>
                <w:sz w:val="20"/>
                <w:szCs w:val="20"/>
              </w:rPr>
              <w:t>DEL PROYECTO</w:t>
            </w:r>
          </w:p>
        </w:tc>
      </w:tr>
      <w:tr w:rsidR="000B33FB" w:rsidRPr="000B33FB" w14:paraId="22405D8F" w14:textId="77777777" w:rsidTr="00A741D8">
        <w:trPr>
          <w:trHeight w:val="289"/>
        </w:trPr>
        <w:tc>
          <w:tcPr>
            <w:tcW w:w="3321" w:type="dxa"/>
          </w:tcPr>
          <w:p w14:paraId="02C94E3B" w14:textId="01129642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 xml:space="preserve">Nombres completos </w:t>
            </w:r>
          </w:p>
        </w:tc>
        <w:tc>
          <w:tcPr>
            <w:tcW w:w="6672" w:type="dxa"/>
          </w:tcPr>
          <w:p w14:paraId="7FCACDA6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0B33FB" w:rsidRPr="000B33FB" w14:paraId="2E622AA3" w14:textId="77777777" w:rsidTr="00A741D8">
        <w:trPr>
          <w:trHeight w:val="289"/>
        </w:trPr>
        <w:tc>
          <w:tcPr>
            <w:tcW w:w="3321" w:type="dxa"/>
          </w:tcPr>
          <w:p w14:paraId="76924C01" w14:textId="411B0E42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 xml:space="preserve">Cédula </w:t>
            </w:r>
          </w:p>
        </w:tc>
        <w:tc>
          <w:tcPr>
            <w:tcW w:w="6672" w:type="dxa"/>
          </w:tcPr>
          <w:p w14:paraId="657AAD95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0B33FB" w:rsidRPr="000B33FB" w14:paraId="727C7FFC" w14:textId="77777777" w:rsidTr="00A741D8">
        <w:trPr>
          <w:trHeight w:val="274"/>
        </w:trPr>
        <w:tc>
          <w:tcPr>
            <w:tcW w:w="3321" w:type="dxa"/>
          </w:tcPr>
          <w:p w14:paraId="5D3A3ACF" w14:textId="45FEE13B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 xml:space="preserve">Email </w:t>
            </w:r>
          </w:p>
        </w:tc>
        <w:tc>
          <w:tcPr>
            <w:tcW w:w="6672" w:type="dxa"/>
          </w:tcPr>
          <w:p w14:paraId="1DEEF011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2F24AE" w:rsidRPr="000B33FB" w14:paraId="4EF9918F" w14:textId="77777777" w:rsidTr="00A741D8">
        <w:trPr>
          <w:trHeight w:val="274"/>
        </w:trPr>
        <w:tc>
          <w:tcPr>
            <w:tcW w:w="3321" w:type="dxa"/>
          </w:tcPr>
          <w:p w14:paraId="25A39A4E" w14:textId="71E3A1E7" w:rsidR="002F24AE" w:rsidRDefault="002F24AE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>Número de estudiantes participantes</w:t>
            </w:r>
          </w:p>
        </w:tc>
        <w:tc>
          <w:tcPr>
            <w:tcW w:w="6672" w:type="dxa"/>
          </w:tcPr>
          <w:p w14:paraId="10635D28" w14:textId="77777777" w:rsidR="002F24AE" w:rsidRPr="000B33FB" w:rsidRDefault="002F24AE" w:rsidP="000B33FB">
            <w:pPr>
              <w:spacing w:line="240" w:lineRule="atLeast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0B33FB" w:rsidRPr="000B33FB" w14:paraId="73772E10" w14:textId="77777777" w:rsidTr="00A741D8">
        <w:trPr>
          <w:trHeight w:val="265"/>
        </w:trPr>
        <w:tc>
          <w:tcPr>
            <w:tcW w:w="9993" w:type="dxa"/>
            <w:gridSpan w:val="2"/>
            <w:shd w:val="clear" w:color="auto" w:fill="BDD6EE" w:themeFill="accent1" w:themeFillTint="66"/>
          </w:tcPr>
          <w:p w14:paraId="1085AE2A" w14:textId="724F0CE0" w:rsidR="000B33FB" w:rsidRPr="000B33FB" w:rsidRDefault="000B33FB" w:rsidP="000B33FB">
            <w:pPr>
              <w:pStyle w:val="Prrafodelista"/>
              <w:numPr>
                <w:ilvl w:val="0"/>
                <w:numId w:val="3"/>
              </w:num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0B33FB">
              <w:rPr>
                <w:rFonts w:cstheme="minorHAnsi"/>
                <w:b/>
                <w:sz w:val="20"/>
                <w:szCs w:val="20"/>
              </w:rPr>
              <w:t>DATOS DE LA CARRERA</w:t>
            </w:r>
          </w:p>
        </w:tc>
      </w:tr>
      <w:tr w:rsidR="000B33FB" w:rsidRPr="000B33FB" w14:paraId="3F65F83A" w14:textId="77777777" w:rsidTr="00A741D8">
        <w:trPr>
          <w:trHeight w:val="60"/>
        </w:trPr>
        <w:tc>
          <w:tcPr>
            <w:tcW w:w="3321" w:type="dxa"/>
          </w:tcPr>
          <w:p w14:paraId="10B98A3C" w14:textId="07E389D8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 xml:space="preserve">Carrera proponente </w:t>
            </w:r>
          </w:p>
        </w:tc>
        <w:tc>
          <w:tcPr>
            <w:tcW w:w="6672" w:type="dxa"/>
          </w:tcPr>
          <w:p w14:paraId="38F8E495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0B33FB" w:rsidRPr="000B33FB" w14:paraId="63B12562" w14:textId="77777777" w:rsidTr="00A741D8">
        <w:trPr>
          <w:trHeight w:val="179"/>
        </w:trPr>
        <w:tc>
          <w:tcPr>
            <w:tcW w:w="3321" w:type="dxa"/>
          </w:tcPr>
          <w:p w14:paraId="0AB95433" w14:textId="3B4310F5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0B33FB">
              <w:rPr>
                <w:rFonts w:cstheme="minorHAnsi"/>
                <w:b/>
                <w:sz w:val="20"/>
                <w:szCs w:val="20"/>
                <w:lang w:val="es-EC"/>
              </w:rPr>
              <w:t>Semestre</w:t>
            </w:r>
          </w:p>
        </w:tc>
        <w:tc>
          <w:tcPr>
            <w:tcW w:w="6672" w:type="dxa"/>
          </w:tcPr>
          <w:p w14:paraId="02DFEDC4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0B33FB" w:rsidRPr="000B33FB" w14:paraId="47F4481F" w14:textId="77777777" w:rsidTr="00A741D8">
        <w:trPr>
          <w:trHeight w:val="318"/>
        </w:trPr>
        <w:tc>
          <w:tcPr>
            <w:tcW w:w="9993" w:type="dxa"/>
            <w:gridSpan w:val="2"/>
            <w:shd w:val="clear" w:color="auto" w:fill="BDD6EE" w:themeFill="accent1" w:themeFillTint="66"/>
          </w:tcPr>
          <w:p w14:paraId="16FB7641" w14:textId="02CB820E" w:rsidR="000B33FB" w:rsidRPr="000B33FB" w:rsidRDefault="000B33FB" w:rsidP="000B33FB">
            <w:pPr>
              <w:pStyle w:val="Prrafodelista"/>
              <w:numPr>
                <w:ilvl w:val="0"/>
                <w:numId w:val="3"/>
              </w:numPr>
              <w:spacing w:after="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0B33FB">
              <w:rPr>
                <w:rFonts w:cstheme="minorHAnsi"/>
                <w:b/>
                <w:sz w:val="20"/>
                <w:szCs w:val="20"/>
              </w:rPr>
              <w:t>DATOS DE LA EMPRESA BENEFICIARIA EL PROYECTO</w:t>
            </w:r>
          </w:p>
        </w:tc>
      </w:tr>
      <w:tr w:rsidR="000B33FB" w:rsidRPr="000B33FB" w14:paraId="388A9DFE" w14:textId="77777777" w:rsidTr="00A741D8">
        <w:trPr>
          <w:trHeight w:val="318"/>
        </w:trPr>
        <w:tc>
          <w:tcPr>
            <w:tcW w:w="3321" w:type="dxa"/>
          </w:tcPr>
          <w:p w14:paraId="1F8D04F6" w14:textId="2E5E3606" w:rsidR="000B33FB" w:rsidRPr="000B33FB" w:rsidRDefault="002F24AE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>Nombre d</w:t>
            </w:r>
            <w:r w:rsidR="000B33FB" w:rsidRPr="000B33FB">
              <w:rPr>
                <w:rFonts w:cstheme="minorHAnsi"/>
                <w:b/>
                <w:sz w:val="20"/>
                <w:szCs w:val="20"/>
                <w:lang w:val="es-EC"/>
              </w:rPr>
              <w:t>e La Empresa</w:t>
            </w:r>
          </w:p>
        </w:tc>
        <w:tc>
          <w:tcPr>
            <w:tcW w:w="6672" w:type="dxa"/>
          </w:tcPr>
          <w:p w14:paraId="00041AF3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0B33FB" w:rsidRPr="000B33FB" w14:paraId="06932163" w14:textId="77777777" w:rsidTr="00A741D8">
        <w:trPr>
          <w:trHeight w:val="263"/>
        </w:trPr>
        <w:tc>
          <w:tcPr>
            <w:tcW w:w="3321" w:type="dxa"/>
          </w:tcPr>
          <w:p w14:paraId="588CEFA9" w14:textId="5AED4C8F" w:rsidR="000B33FB" w:rsidRPr="000B33FB" w:rsidRDefault="002F24AE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>Dirección d</w:t>
            </w:r>
            <w:r w:rsidR="000B33FB" w:rsidRPr="000B33FB">
              <w:rPr>
                <w:rFonts w:cstheme="minorHAnsi"/>
                <w:b/>
                <w:sz w:val="20"/>
                <w:szCs w:val="20"/>
                <w:lang w:val="es-EC"/>
              </w:rPr>
              <w:t>e La Empresa</w:t>
            </w:r>
          </w:p>
        </w:tc>
        <w:tc>
          <w:tcPr>
            <w:tcW w:w="6672" w:type="dxa"/>
          </w:tcPr>
          <w:p w14:paraId="31D2FF26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0B33FB" w:rsidRPr="000B33FB" w14:paraId="24165514" w14:textId="77777777" w:rsidTr="00A741D8">
        <w:trPr>
          <w:trHeight w:val="281"/>
        </w:trPr>
        <w:tc>
          <w:tcPr>
            <w:tcW w:w="3321" w:type="dxa"/>
          </w:tcPr>
          <w:p w14:paraId="1A6F52FE" w14:textId="46AE7042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>Nombre del representante legal</w:t>
            </w:r>
          </w:p>
        </w:tc>
        <w:tc>
          <w:tcPr>
            <w:tcW w:w="6672" w:type="dxa"/>
          </w:tcPr>
          <w:p w14:paraId="3BCF8B0D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0B33FB" w:rsidRPr="000B33FB" w14:paraId="49D44194" w14:textId="77777777" w:rsidTr="00A741D8">
        <w:trPr>
          <w:trHeight w:val="271"/>
        </w:trPr>
        <w:tc>
          <w:tcPr>
            <w:tcW w:w="3321" w:type="dxa"/>
          </w:tcPr>
          <w:p w14:paraId="20B94759" w14:textId="024A4EA1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0B33FB">
              <w:rPr>
                <w:rFonts w:cstheme="minorHAnsi"/>
                <w:b/>
                <w:sz w:val="20"/>
                <w:szCs w:val="20"/>
                <w:lang w:val="es-EC"/>
              </w:rPr>
              <w:t>Cédula De Ciudadanía</w:t>
            </w:r>
          </w:p>
        </w:tc>
        <w:tc>
          <w:tcPr>
            <w:tcW w:w="6672" w:type="dxa"/>
          </w:tcPr>
          <w:p w14:paraId="7EF2F5FF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0B33FB" w:rsidRPr="000B33FB" w14:paraId="0C4D7EDB" w14:textId="77777777" w:rsidTr="00A741D8">
        <w:trPr>
          <w:trHeight w:val="361"/>
        </w:trPr>
        <w:tc>
          <w:tcPr>
            <w:tcW w:w="3321" w:type="dxa"/>
          </w:tcPr>
          <w:p w14:paraId="75A18674" w14:textId="4A671F2A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18"/>
                <w:szCs w:val="18"/>
                <w:lang w:val="es-EC"/>
              </w:rPr>
            </w:pPr>
            <w:r w:rsidRPr="000B33FB">
              <w:rPr>
                <w:rFonts w:cstheme="minorHAnsi"/>
                <w:b/>
                <w:sz w:val="20"/>
                <w:szCs w:val="20"/>
                <w:lang w:val="es-EC"/>
              </w:rPr>
              <w:t>Teléfonos</w:t>
            </w:r>
          </w:p>
        </w:tc>
        <w:tc>
          <w:tcPr>
            <w:tcW w:w="6672" w:type="dxa"/>
          </w:tcPr>
          <w:p w14:paraId="50B008C6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0B33FB" w:rsidRPr="000B33FB" w14:paraId="05CD9765" w14:textId="77777777" w:rsidTr="00A741D8">
        <w:trPr>
          <w:trHeight w:val="357"/>
        </w:trPr>
        <w:tc>
          <w:tcPr>
            <w:tcW w:w="3321" w:type="dxa"/>
          </w:tcPr>
          <w:p w14:paraId="354089DF" w14:textId="78B8FD98" w:rsidR="000B33FB" w:rsidRPr="000B33FB" w:rsidRDefault="000B33FB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0B33FB">
              <w:rPr>
                <w:rFonts w:cstheme="minorHAnsi"/>
                <w:b/>
                <w:sz w:val="20"/>
                <w:szCs w:val="20"/>
                <w:lang w:val="es-EC"/>
              </w:rPr>
              <w:t>Email De La Empresa</w:t>
            </w:r>
          </w:p>
        </w:tc>
        <w:tc>
          <w:tcPr>
            <w:tcW w:w="6672" w:type="dxa"/>
          </w:tcPr>
          <w:p w14:paraId="07F60FEC" w14:textId="77777777" w:rsidR="000B33FB" w:rsidRPr="000B33FB" w:rsidRDefault="000B33FB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2F24AE" w:rsidRPr="000B33FB" w14:paraId="61A50D9F" w14:textId="77777777" w:rsidTr="00A741D8">
        <w:trPr>
          <w:trHeight w:val="357"/>
        </w:trPr>
        <w:tc>
          <w:tcPr>
            <w:tcW w:w="9993" w:type="dxa"/>
            <w:gridSpan w:val="2"/>
            <w:shd w:val="clear" w:color="auto" w:fill="BDD6EE" w:themeFill="accent1" w:themeFillTint="66"/>
          </w:tcPr>
          <w:p w14:paraId="154A622D" w14:textId="33434C86" w:rsidR="002F24AE" w:rsidRPr="002F24AE" w:rsidRDefault="002F24AE" w:rsidP="002F24AE">
            <w:pPr>
              <w:pStyle w:val="Prrafodelista"/>
              <w:numPr>
                <w:ilvl w:val="0"/>
                <w:numId w:val="3"/>
              </w:numPr>
              <w:spacing w:after="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2F24AE">
              <w:rPr>
                <w:rFonts w:cstheme="minorHAnsi"/>
                <w:b/>
                <w:sz w:val="20"/>
                <w:szCs w:val="20"/>
              </w:rPr>
              <w:t>DATOS DEL PROYECTO</w:t>
            </w:r>
          </w:p>
        </w:tc>
      </w:tr>
      <w:tr w:rsidR="002F24AE" w:rsidRPr="000B33FB" w14:paraId="21B3D397" w14:textId="77777777" w:rsidTr="00A741D8">
        <w:trPr>
          <w:trHeight w:val="357"/>
        </w:trPr>
        <w:tc>
          <w:tcPr>
            <w:tcW w:w="3321" w:type="dxa"/>
          </w:tcPr>
          <w:p w14:paraId="14086C39" w14:textId="760B23AF" w:rsidR="002F24AE" w:rsidRPr="000B33FB" w:rsidRDefault="002F24AE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>Tema del proyecto</w:t>
            </w:r>
          </w:p>
        </w:tc>
        <w:tc>
          <w:tcPr>
            <w:tcW w:w="6672" w:type="dxa"/>
          </w:tcPr>
          <w:p w14:paraId="222C89EB" w14:textId="77777777" w:rsidR="002F24AE" w:rsidRPr="000B33FB" w:rsidRDefault="002F24AE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2F24AE" w:rsidRPr="000B33FB" w14:paraId="211DA38F" w14:textId="77777777" w:rsidTr="00A741D8">
        <w:trPr>
          <w:trHeight w:val="357"/>
        </w:trPr>
        <w:tc>
          <w:tcPr>
            <w:tcW w:w="3321" w:type="dxa"/>
          </w:tcPr>
          <w:p w14:paraId="0AC90BD2" w14:textId="51C69E45" w:rsidR="002F24AE" w:rsidRPr="000B33FB" w:rsidRDefault="002F24AE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>Objetivo</w:t>
            </w:r>
          </w:p>
        </w:tc>
        <w:tc>
          <w:tcPr>
            <w:tcW w:w="6672" w:type="dxa"/>
          </w:tcPr>
          <w:p w14:paraId="5DD72119" w14:textId="77777777" w:rsidR="002F24AE" w:rsidRPr="000B33FB" w:rsidRDefault="002F24AE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</w:p>
        </w:tc>
      </w:tr>
      <w:tr w:rsidR="002F24AE" w:rsidRPr="000B33FB" w14:paraId="12A68E1E" w14:textId="77777777" w:rsidTr="00A741D8">
        <w:trPr>
          <w:trHeight w:val="357"/>
        </w:trPr>
        <w:tc>
          <w:tcPr>
            <w:tcW w:w="3321" w:type="dxa"/>
          </w:tcPr>
          <w:p w14:paraId="091878DF" w14:textId="084A3FFD" w:rsidR="002F24AE" w:rsidRPr="000B33FB" w:rsidRDefault="002F24AE" w:rsidP="000B33FB">
            <w:pPr>
              <w:spacing w:line="240" w:lineRule="atLeast"/>
              <w:rPr>
                <w:rFonts w:cstheme="minorHAnsi"/>
                <w:b/>
                <w:sz w:val="20"/>
                <w:szCs w:val="20"/>
                <w:lang w:val="es-EC"/>
              </w:rPr>
            </w:pPr>
            <w:r>
              <w:rPr>
                <w:rFonts w:cstheme="minorHAnsi"/>
                <w:b/>
                <w:sz w:val="20"/>
                <w:szCs w:val="20"/>
                <w:lang w:val="es-EC"/>
              </w:rPr>
              <w:t>Tipo de proyecto</w:t>
            </w:r>
          </w:p>
        </w:tc>
        <w:tc>
          <w:tcPr>
            <w:tcW w:w="6672" w:type="dxa"/>
          </w:tcPr>
          <w:p w14:paraId="0AE1C746" w14:textId="2549D7C1" w:rsidR="002F24AE" w:rsidRPr="000B33FB" w:rsidRDefault="002F24AE" w:rsidP="000B33FB">
            <w:pPr>
              <w:spacing w:line="240" w:lineRule="atLeast"/>
              <w:rPr>
                <w:rFonts w:cstheme="minorHAnsi"/>
                <w:i/>
                <w:sz w:val="20"/>
                <w:szCs w:val="20"/>
                <w:lang w:val="es-EC"/>
              </w:rPr>
            </w:pPr>
            <w:r>
              <w:rPr>
                <w:rFonts w:cstheme="minorHAnsi"/>
                <w:i/>
                <w:sz w:val="20"/>
                <w:szCs w:val="20"/>
                <w:lang w:val="es-EC"/>
              </w:rPr>
              <w:t>Se encuentra en el PLAN (sector de intervención y eje estratégico)</w:t>
            </w:r>
          </w:p>
        </w:tc>
      </w:tr>
    </w:tbl>
    <w:p w14:paraId="3FE58899" w14:textId="03A6CD91" w:rsidR="00354046" w:rsidRPr="00853982" w:rsidRDefault="00853982" w:rsidP="00853982">
      <w:pPr>
        <w:spacing w:after="0" w:line="360" w:lineRule="auto"/>
        <w:jc w:val="center"/>
        <w:rPr>
          <w:rFonts w:cstheme="minorHAnsi"/>
          <w:noProof/>
          <w:sz w:val="16"/>
          <w:szCs w:val="16"/>
          <w:lang w:val="es-EC"/>
        </w:rPr>
      </w:pPr>
      <w:r>
        <w:rPr>
          <w:rFonts w:cstheme="minorHAnsi"/>
          <w:noProof/>
          <w:sz w:val="16"/>
          <w:szCs w:val="16"/>
          <w:lang w:val="es-EC"/>
        </w:rPr>
        <w:t>El estudiante debe adjuntar EL ACTA APROBADA (de ser el caso) para asignación de tutor.</w:t>
      </w:r>
    </w:p>
    <w:p w14:paraId="2711B0D7" w14:textId="670E69D1" w:rsidR="00853982" w:rsidRDefault="00853982" w:rsidP="00C55063">
      <w:pPr>
        <w:spacing w:after="0" w:line="360" w:lineRule="auto"/>
        <w:rPr>
          <w:rFonts w:cstheme="minorHAnsi"/>
          <w:b/>
          <w:noProof/>
          <w:lang w:val="es-EC"/>
        </w:rPr>
      </w:pPr>
    </w:p>
    <w:p w14:paraId="2EFE5543" w14:textId="77777777" w:rsidR="002F24AE" w:rsidRPr="000B33FB" w:rsidRDefault="002F24AE" w:rsidP="00C55063">
      <w:pPr>
        <w:spacing w:after="0" w:line="360" w:lineRule="auto"/>
        <w:rPr>
          <w:rFonts w:cstheme="minorHAnsi"/>
          <w:b/>
          <w:noProof/>
          <w:lang w:val="es-EC"/>
        </w:rPr>
      </w:pPr>
    </w:p>
    <w:p w14:paraId="249B8DD0" w14:textId="72B54F41" w:rsidR="00C55063" w:rsidRPr="000B33FB" w:rsidRDefault="00C55063" w:rsidP="001B71AF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0B33FB">
        <w:rPr>
          <w:rFonts w:cstheme="minorHAnsi"/>
          <w:sz w:val="24"/>
          <w:szCs w:val="24"/>
          <w:lang w:val="es-EC"/>
        </w:rPr>
        <w:t>______________________</w:t>
      </w:r>
      <w:r w:rsidR="002F24AE">
        <w:rPr>
          <w:rFonts w:cstheme="minorHAnsi"/>
          <w:sz w:val="24"/>
          <w:szCs w:val="24"/>
          <w:lang w:val="es-EC"/>
        </w:rPr>
        <w:tab/>
      </w:r>
      <w:r w:rsidR="002F24AE">
        <w:rPr>
          <w:rFonts w:cstheme="minorHAnsi"/>
          <w:sz w:val="24"/>
          <w:szCs w:val="24"/>
          <w:lang w:val="es-EC"/>
        </w:rPr>
        <w:tab/>
      </w:r>
      <w:r w:rsidR="002F24AE">
        <w:rPr>
          <w:rFonts w:cstheme="minorHAnsi"/>
          <w:sz w:val="24"/>
          <w:szCs w:val="24"/>
          <w:lang w:val="es-EC"/>
        </w:rPr>
        <w:tab/>
      </w:r>
      <w:r w:rsidR="002F24AE">
        <w:rPr>
          <w:rFonts w:cstheme="minorHAnsi"/>
          <w:sz w:val="24"/>
          <w:szCs w:val="24"/>
          <w:lang w:val="es-EC"/>
        </w:rPr>
        <w:tab/>
        <w:t>_________________________________</w:t>
      </w:r>
    </w:p>
    <w:p w14:paraId="03D4B034" w14:textId="11785B90" w:rsidR="002F24AE" w:rsidRDefault="00153474" w:rsidP="001B71AF">
      <w:pPr>
        <w:spacing w:after="0" w:line="240" w:lineRule="auto"/>
        <w:rPr>
          <w:rFonts w:cstheme="minorHAnsi"/>
          <w:lang w:val="es-EC"/>
        </w:rPr>
      </w:pPr>
      <w:r w:rsidRPr="000B33FB">
        <w:rPr>
          <w:rFonts w:cstheme="minorHAnsi"/>
          <w:lang w:val="es-EC"/>
        </w:rPr>
        <w:t xml:space="preserve">Firma del Estudiante líder </w:t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354046" w:rsidRPr="000B33FB">
        <w:rPr>
          <w:rFonts w:cstheme="minorHAnsi"/>
          <w:lang w:val="es-EC"/>
        </w:rPr>
        <w:t xml:space="preserve">Firma del Docente </w:t>
      </w:r>
      <w:r w:rsidR="00BE3CEA" w:rsidRPr="000B33FB">
        <w:rPr>
          <w:rFonts w:cstheme="minorHAnsi"/>
          <w:lang w:val="es-EC"/>
        </w:rPr>
        <w:t>Coordinador</w:t>
      </w:r>
      <w:r w:rsidR="00354046" w:rsidRPr="000B33FB">
        <w:rPr>
          <w:rFonts w:cstheme="minorHAnsi"/>
          <w:lang w:val="es-EC"/>
        </w:rPr>
        <w:t xml:space="preserve"> del proyecto</w:t>
      </w:r>
    </w:p>
    <w:p w14:paraId="7E9C1E7B" w14:textId="6633AA05" w:rsidR="001B71AF" w:rsidRPr="000B33FB" w:rsidRDefault="00354046" w:rsidP="001B71AF">
      <w:pPr>
        <w:spacing w:after="0" w:line="240" w:lineRule="auto"/>
        <w:rPr>
          <w:rFonts w:cstheme="minorHAnsi"/>
          <w:lang w:val="es-EC"/>
        </w:rPr>
      </w:pPr>
      <w:r w:rsidRPr="000B33FB">
        <w:rPr>
          <w:rFonts w:cstheme="minorHAnsi"/>
          <w:lang w:val="es-EC"/>
        </w:rPr>
        <w:t xml:space="preserve"> </w:t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="002F24AE">
        <w:rPr>
          <w:rFonts w:cstheme="minorHAnsi"/>
          <w:lang w:val="es-EC"/>
        </w:rPr>
        <w:tab/>
      </w:r>
      <w:r w:rsidRPr="000B33FB">
        <w:rPr>
          <w:rFonts w:cstheme="minorHAnsi"/>
          <w:b/>
          <w:color w:val="1F4E79" w:themeColor="accent1" w:themeShade="80"/>
          <w:sz w:val="16"/>
          <w:szCs w:val="16"/>
          <w:lang w:val="es-EC"/>
        </w:rPr>
        <w:t>(si es procedente)</w:t>
      </w:r>
    </w:p>
    <w:p w14:paraId="6A52F26F" w14:textId="77777777" w:rsidR="00153474" w:rsidRPr="000B33FB" w:rsidRDefault="00153474" w:rsidP="00354046">
      <w:pPr>
        <w:spacing w:after="0" w:line="240" w:lineRule="auto"/>
        <w:jc w:val="both"/>
        <w:rPr>
          <w:rFonts w:cstheme="minorHAnsi"/>
          <w:lang w:val="es-EC"/>
        </w:rPr>
      </w:pPr>
    </w:p>
    <w:p w14:paraId="2CD344A8" w14:textId="77777777" w:rsidR="002F24AE" w:rsidRDefault="002F24AE" w:rsidP="00354046">
      <w:pPr>
        <w:spacing w:after="0" w:line="240" w:lineRule="auto"/>
        <w:jc w:val="both"/>
        <w:rPr>
          <w:rFonts w:cstheme="minorHAnsi"/>
          <w:b/>
          <w:noProof/>
          <w:color w:val="1F4E79" w:themeColor="accent1" w:themeShade="80"/>
          <w:sz w:val="16"/>
          <w:szCs w:val="16"/>
          <w:lang w:val="es-EC"/>
        </w:rPr>
      </w:pPr>
    </w:p>
    <w:p w14:paraId="4F49603D" w14:textId="77ACBBAB" w:rsidR="002F24AE" w:rsidRDefault="002F24AE" w:rsidP="00354046">
      <w:pPr>
        <w:spacing w:after="0" w:line="240" w:lineRule="auto"/>
        <w:jc w:val="both"/>
        <w:rPr>
          <w:rFonts w:cstheme="minorHAnsi"/>
          <w:b/>
          <w:noProof/>
          <w:color w:val="1F4E79" w:themeColor="accent1" w:themeShade="80"/>
          <w:sz w:val="16"/>
          <w:szCs w:val="16"/>
          <w:lang w:val="es-EC"/>
        </w:rPr>
      </w:pPr>
    </w:p>
    <w:p w14:paraId="40F2C66A" w14:textId="77777777" w:rsidR="002F24AE" w:rsidRDefault="002F24AE" w:rsidP="00354046">
      <w:pPr>
        <w:spacing w:after="0" w:line="240" w:lineRule="auto"/>
        <w:jc w:val="both"/>
        <w:rPr>
          <w:rFonts w:cstheme="minorHAnsi"/>
          <w:b/>
          <w:noProof/>
          <w:color w:val="1F4E79" w:themeColor="accent1" w:themeShade="80"/>
          <w:sz w:val="16"/>
          <w:szCs w:val="16"/>
          <w:lang w:val="es-EC"/>
        </w:rPr>
      </w:pPr>
    </w:p>
    <w:p w14:paraId="2E96DA7C" w14:textId="77777777" w:rsidR="002F24AE" w:rsidRDefault="002F24AE" w:rsidP="00354046">
      <w:pPr>
        <w:spacing w:after="0" w:line="240" w:lineRule="auto"/>
        <w:jc w:val="both"/>
        <w:rPr>
          <w:rFonts w:cstheme="minorHAnsi"/>
          <w:b/>
          <w:noProof/>
          <w:color w:val="1F4E79" w:themeColor="accent1" w:themeShade="80"/>
          <w:sz w:val="16"/>
          <w:szCs w:val="16"/>
          <w:lang w:val="es-EC"/>
        </w:rPr>
      </w:pPr>
    </w:p>
    <w:p w14:paraId="517C5F5D" w14:textId="548ECE9E" w:rsidR="00153474" w:rsidRPr="0059309D" w:rsidRDefault="002F24AE" w:rsidP="00354046">
      <w:pPr>
        <w:spacing w:after="0" w:line="240" w:lineRule="auto"/>
        <w:jc w:val="both"/>
        <w:rPr>
          <w:rFonts w:cstheme="minorHAnsi"/>
          <w:b/>
          <w:noProof/>
          <w:color w:val="1F4E79" w:themeColor="accent1" w:themeShade="80"/>
          <w:lang w:val="es-EC"/>
        </w:rPr>
      </w:pPr>
      <w:r w:rsidRPr="0059309D">
        <w:rPr>
          <w:rFonts w:cstheme="minorHAnsi"/>
          <w:b/>
          <w:noProof/>
          <w:color w:val="1F4E79" w:themeColor="accent1" w:themeShade="80"/>
          <w:lang w:val="es-EC"/>
        </w:rPr>
        <w:t>(E</w:t>
      </w:r>
      <w:r w:rsidR="00153474" w:rsidRPr="0059309D">
        <w:rPr>
          <w:rFonts w:cstheme="minorHAnsi"/>
          <w:b/>
          <w:noProof/>
          <w:color w:val="1F4E79" w:themeColor="accent1" w:themeShade="80"/>
          <w:lang w:val="es-EC"/>
        </w:rPr>
        <w:t>spacio que no debe llenar el estudiante)</w:t>
      </w:r>
    </w:p>
    <w:p w14:paraId="62ECE472" w14:textId="77777777" w:rsidR="0052675C" w:rsidRPr="0059309D" w:rsidRDefault="0052675C" w:rsidP="0052675C">
      <w:pPr>
        <w:spacing w:after="0" w:line="240" w:lineRule="auto"/>
        <w:jc w:val="both"/>
        <w:rPr>
          <w:rFonts w:cstheme="minorHAnsi"/>
          <w:b/>
          <w:noProof/>
          <w:lang w:val="es-EC"/>
        </w:rPr>
      </w:pPr>
    </w:p>
    <w:p w14:paraId="12FCE3B4" w14:textId="77777777" w:rsidR="0052675C" w:rsidRPr="0059309D" w:rsidRDefault="0052675C" w:rsidP="0052675C">
      <w:pPr>
        <w:spacing w:after="0" w:line="240" w:lineRule="auto"/>
        <w:jc w:val="both"/>
        <w:rPr>
          <w:rFonts w:cstheme="minorHAnsi"/>
          <w:b/>
          <w:noProof/>
          <w:lang w:val="es-EC"/>
        </w:rPr>
      </w:pPr>
    </w:p>
    <w:p w14:paraId="4964CD1A" w14:textId="3504C4C1" w:rsidR="0052675C" w:rsidRPr="0059309D" w:rsidRDefault="0052675C" w:rsidP="0052675C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s-EC"/>
        </w:rPr>
      </w:pPr>
      <w:r w:rsidRPr="0059309D">
        <w:rPr>
          <w:rFonts w:cstheme="minorHAnsi"/>
          <w:b/>
          <w:noProof/>
          <w:sz w:val="24"/>
          <w:szCs w:val="24"/>
          <w:lang w:val="es-EC"/>
        </w:rPr>
        <w:t xml:space="preserve">DESIGNACIÓN: </w:t>
      </w:r>
    </w:p>
    <w:p w14:paraId="3B1D2CBF" w14:textId="77777777" w:rsidR="0052675C" w:rsidRPr="0059309D" w:rsidRDefault="0052675C" w:rsidP="0052675C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s-EC"/>
        </w:rPr>
      </w:pPr>
      <w:r w:rsidRPr="0059309D">
        <w:rPr>
          <w:rFonts w:cstheme="minorHAnsi"/>
          <w:b/>
          <w:noProof/>
          <w:sz w:val="24"/>
          <w:szCs w:val="24"/>
          <w:lang w:val="es-EC"/>
        </w:rPr>
        <w:t>De acuerdo a los artículos 29, 30, 31, 47, 52 y 53 del reglamento de Vinculación del ISUS, se designa como tutor a:</w:t>
      </w:r>
    </w:p>
    <w:p w14:paraId="694A6E1B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676EF007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59309D">
        <w:rPr>
          <w:rFonts w:cstheme="minorHAnsi"/>
          <w:sz w:val="24"/>
          <w:szCs w:val="24"/>
          <w:lang w:val="es-EC"/>
        </w:rPr>
        <w:tab/>
      </w:r>
    </w:p>
    <w:p w14:paraId="25FB1DCD" w14:textId="77777777" w:rsidR="0052675C" w:rsidRPr="0059309D" w:rsidRDefault="0052675C" w:rsidP="0052675C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  <w:r w:rsidRPr="0059309D">
        <w:rPr>
          <w:rFonts w:cstheme="minorHAnsi"/>
          <w:b/>
          <w:sz w:val="24"/>
          <w:szCs w:val="24"/>
          <w:lang w:val="es-EC"/>
        </w:rPr>
        <w:t xml:space="preserve">TUTOR ACADÉMICO DESIGNADO: </w:t>
      </w:r>
      <w:r w:rsidRPr="0059309D">
        <w:rPr>
          <w:rFonts w:cstheme="minorHAnsi"/>
          <w:b/>
          <w:sz w:val="24"/>
          <w:szCs w:val="24"/>
          <w:lang w:val="es-EC"/>
        </w:rPr>
        <w:tab/>
        <w:t>_____________________________________</w:t>
      </w:r>
      <w:r w:rsidRPr="0059309D">
        <w:rPr>
          <w:rFonts w:cstheme="minorHAnsi"/>
          <w:b/>
          <w:sz w:val="24"/>
          <w:szCs w:val="24"/>
          <w:lang w:val="es-EC"/>
        </w:rPr>
        <w:tab/>
      </w:r>
    </w:p>
    <w:p w14:paraId="2DB31279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59309D">
        <w:rPr>
          <w:rFonts w:cstheme="minorHAnsi"/>
          <w:sz w:val="24"/>
          <w:szCs w:val="24"/>
          <w:lang w:val="es-EC"/>
        </w:rPr>
        <w:tab/>
      </w:r>
      <w:r w:rsidRPr="0059309D">
        <w:rPr>
          <w:rFonts w:cstheme="minorHAnsi"/>
          <w:sz w:val="24"/>
          <w:szCs w:val="24"/>
          <w:lang w:val="es-EC"/>
        </w:rPr>
        <w:tab/>
      </w:r>
    </w:p>
    <w:p w14:paraId="49D86CFF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59309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4A9F7" wp14:editId="17E96C28">
                <wp:simplePos x="0" y="0"/>
                <wp:positionH relativeFrom="column">
                  <wp:posOffset>4048125</wp:posOffset>
                </wp:positionH>
                <wp:positionV relativeFrom="paragraph">
                  <wp:posOffset>12700</wp:posOffset>
                </wp:positionV>
                <wp:extent cx="1852295" cy="1619250"/>
                <wp:effectExtent l="0" t="0" r="1460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CBF319" w14:textId="77777777" w:rsidR="0052675C" w:rsidRDefault="0052675C" w:rsidP="0052675C"/>
                          <w:p w14:paraId="383A0B15" w14:textId="77777777" w:rsidR="0052675C" w:rsidRDefault="0052675C" w:rsidP="0052675C"/>
                          <w:p w14:paraId="25C7E7FE" w14:textId="77777777" w:rsidR="0052675C" w:rsidRDefault="0052675C" w:rsidP="0052675C"/>
                          <w:p w14:paraId="011BBA11" w14:textId="77777777" w:rsidR="0052675C" w:rsidRPr="00D4230C" w:rsidRDefault="0052675C" w:rsidP="0052675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D423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OBADO</w:t>
                            </w:r>
                            <w:r w:rsidRPr="00D423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POR:</w:t>
                            </w:r>
                          </w:p>
                          <w:p w14:paraId="1FBDD9E5" w14:textId="77777777" w:rsidR="0052675C" w:rsidRDefault="0052675C" w:rsidP="005267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Sc. Grac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ulcanazo</w:t>
                            </w:r>
                            <w:proofErr w:type="spellEnd"/>
                          </w:p>
                          <w:p w14:paraId="515CF71D" w14:textId="77777777" w:rsidR="0052675C" w:rsidRPr="008372D9" w:rsidRDefault="0052675C" w:rsidP="0052675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ordinadora de Servici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munitario</w:t>
                            </w:r>
                            <w:proofErr w:type="spellEnd"/>
                            <w:r w:rsidRPr="008372D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80FF77" w14:textId="77777777" w:rsidR="0052675C" w:rsidRDefault="0052675C" w:rsidP="0052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A9F7"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318.75pt;margin-top:1pt;width:145.8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" filled="f" strokeweight=".5pt">
                <v:textbox>
                  <w:txbxContent>
                    <w:p w14:paraId="71CBF319" w14:textId="77777777" w:rsidR="0052675C" w:rsidRDefault="0052675C" w:rsidP="0052675C"/>
                    <w:p w14:paraId="383A0B15" w14:textId="77777777" w:rsidR="0052675C" w:rsidRDefault="0052675C" w:rsidP="0052675C"/>
                    <w:p w14:paraId="25C7E7FE" w14:textId="77777777" w:rsidR="0052675C" w:rsidRDefault="0052675C" w:rsidP="0052675C"/>
                    <w:p w14:paraId="011BBA11" w14:textId="77777777" w:rsidR="0052675C" w:rsidRPr="00D4230C" w:rsidRDefault="0052675C" w:rsidP="0052675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D423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OBADO</w:t>
                      </w:r>
                      <w:r w:rsidRPr="00D423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POR:</w:t>
                      </w:r>
                    </w:p>
                    <w:p w14:paraId="1FBDD9E5" w14:textId="77777777" w:rsidR="0052675C" w:rsidRDefault="0052675C" w:rsidP="005267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Sc. Grace </w:t>
                      </w:r>
                      <w:proofErr w:type="spellStart"/>
                      <w:r>
                        <w:rPr>
                          <w:b/>
                        </w:rPr>
                        <w:t>Tulcanazo</w:t>
                      </w:r>
                      <w:proofErr w:type="spellEnd"/>
                    </w:p>
                    <w:p w14:paraId="515CF71D" w14:textId="77777777" w:rsidR="0052675C" w:rsidRPr="008372D9" w:rsidRDefault="0052675C" w:rsidP="0052675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Coordinadora de Servicio </w:t>
                      </w:r>
                      <w:proofErr w:type="spellStart"/>
                      <w:r>
                        <w:rPr>
                          <w:b/>
                        </w:rPr>
                        <w:t>COmunitario</w:t>
                      </w:r>
                      <w:proofErr w:type="spellEnd"/>
                      <w:r w:rsidRPr="008372D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680FF77" w14:textId="77777777" w:rsidR="0052675C" w:rsidRDefault="0052675C" w:rsidP="0052675C"/>
                  </w:txbxContent>
                </v:textbox>
              </v:shape>
            </w:pict>
          </mc:Fallback>
        </mc:AlternateContent>
      </w:r>
      <w:r w:rsidRPr="0059309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E70515" wp14:editId="69BAEC90">
                <wp:simplePos x="0" y="0"/>
                <wp:positionH relativeFrom="column">
                  <wp:posOffset>-47625</wp:posOffset>
                </wp:positionH>
                <wp:positionV relativeFrom="paragraph">
                  <wp:posOffset>60325</wp:posOffset>
                </wp:positionV>
                <wp:extent cx="1850390" cy="1485900"/>
                <wp:effectExtent l="0" t="0" r="1651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D57E5A" w14:textId="77777777" w:rsidR="0052675C" w:rsidRDefault="0052675C" w:rsidP="0052675C"/>
                          <w:p w14:paraId="125D21EF" w14:textId="77777777" w:rsidR="0052675C" w:rsidRDefault="0052675C" w:rsidP="0052675C"/>
                          <w:p w14:paraId="19EB7C22" w14:textId="77777777" w:rsidR="0052675C" w:rsidRDefault="0052675C" w:rsidP="0052675C"/>
                          <w:p w14:paraId="7A05E191" w14:textId="77777777" w:rsidR="0052675C" w:rsidRPr="00D4230C" w:rsidRDefault="0052675C" w:rsidP="0052675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SIGNADO</w:t>
                            </w:r>
                            <w:r w:rsidRPr="00D423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POR:</w:t>
                            </w:r>
                          </w:p>
                          <w:p w14:paraId="4EAB60E0" w14:textId="77777777" w:rsidR="0052675C" w:rsidRPr="008372D9" w:rsidRDefault="0052675C" w:rsidP="0052675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b/>
                              </w:rPr>
                              <w:t>Representante</w:t>
                            </w:r>
                            <w:r w:rsidRPr="008372D9">
                              <w:rPr>
                                <w:b/>
                              </w:rPr>
                              <w:t xml:space="preserve"> de Vinculación</w:t>
                            </w:r>
                            <w:r>
                              <w:rPr>
                                <w:b/>
                              </w:rPr>
                              <w:t xml:space="preserve"> de Carrera</w:t>
                            </w:r>
                          </w:p>
                          <w:p w14:paraId="1FB04C1E" w14:textId="77777777" w:rsidR="0052675C" w:rsidRDefault="0052675C" w:rsidP="0052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0515" id="1 Cuadro de texto" o:spid="_x0000_s1027" type="#_x0000_t202" style="position:absolute;margin-left:-3.75pt;margin-top:4.75pt;width:145.7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" filled="f" strokeweight=".5pt">
                <v:textbox>
                  <w:txbxContent>
                    <w:p w14:paraId="4DD57E5A" w14:textId="77777777" w:rsidR="0052675C" w:rsidRDefault="0052675C" w:rsidP="0052675C"/>
                    <w:p w14:paraId="125D21EF" w14:textId="77777777" w:rsidR="0052675C" w:rsidRDefault="0052675C" w:rsidP="0052675C"/>
                    <w:p w14:paraId="19EB7C22" w14:textId="77777777" w:rsidR="0052675C" w:rsidRDefault="0052675C" w:rsidP="0052675C"/>
                    <w:p w14:paraId="7A05E191" w14:textId="77777777" w:rsidR="0052675C" w:rsidRPr="00D4230C" w:rsidRDefault="0052675C" w:rsidP="0052675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SIGNADO</w:t>
                      </w:r>
                      <w:r w:rsidRPr="00D423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POR:</w:t>
                      </w:r>
                    </w:p>
                    <w:p w14:paraId="4EAB60E0" w14:textId="77777777" w:rsidR="0052675C" w:rsidRPr="008372D9" w:rsidRDefault="0052675C" w:rsidP="0052675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b/>
                        </w:rPr>
                        <w:t>Representante</w:t>
                      </w:r>
                      <w:r w:rsidRPr="008372D9">
                        <w:rPr>
                          <w:b/>
                        </w:rPr>
                        <w:t xml:space="preserve"> de Vinculación</w:t>
                      </w:r>
                      <w:r>
                        <w:rPr>
                          <w:b/>
                        </w:rPr>
                        <w:t xml:space="preserve"> de Carrera</w:t>
                      </w:r>
                    </w:p>
                    <w:p w14:paraId="1FB04C1E" w14:textId="77777777" w:rsidR="0052675C" w:rsidRDefault="0052675C" w:rsidP="0052675C"/>
                  </w:txbxContent>
                </v:textbox>
              </v:shape>
            </w:pict>
          </mc:Fallback>
        </mc:AlternateContent>
      </w:r>
    </w:p>
    <w:p w14:paraId="0EDA3F97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65C64C3C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03678579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578271C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5D8120D5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DD5660B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EB88598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47E9EAA4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73DB67EC" w14:textId="77777777" w:rsidR="0052675C" w:rsidRPr="0059309D" w:rsidRDefault="0052675C" w:rsidP="0052675C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432EBA7A" w14:textId="77777777" w:rsidR="0052675C" w:rsidRPr="0059309D" w:rsidRDefault="0052675C" w:rsidP="0052675C">
      <w:pPr>
        <w:spacing w:after="0"/>
        <w:jc w:val="both"/>
        <w:rPr>
          <w:rFonts w:cstheme="minorHAnsi"/>
        </w:rPr>
      </w:pPr>
      <w:r w:rsidRPr="0059309D">
        <w:rPr>
          <w:rFonts w:cstheme="minorHAnsi"/>
          <w:b/>
        </w:rPr>
        <w:t xml:space="preserve">NOTA: </w:t>
      </w:r>
      <w:r w:rsidRPr="0059309D">
        <w:rPr>
          <w:rFonts w:cstheme="minorHAnsi"/>
        </w:rPr>
        <w:t xml:space="preserve">Es obligación del tutor académico, acompañar al estudiante en la ejecución del proyecto y revisar la calidad del proyecto, así también verificar que todos los documentos estén firmados y sellados, de acuerdo a la información que solicita el procedimiento de Vinculación con la Sociedad. </w:t>
      </w:r>
    </w:p>
    <w:p w14:paraId="6861B37A" w14:textId="2DECD59F" w:rsidR="00153474" w:rsidRPr="0059309D" w:rsidRDefault="00153474" w:rsidP="00354046">
      <w:pPr>
        <w:spacing w:after="0" w:line="240" w:lineRule="auto"/>
        <w:jc w:val="both"/>
        <w:rPr>
          <w:rFonts w:cstheme="minorHAnsi"/>
          <w:b/>
          <w:noProof/>
        </w:rPr>
      </w:pPr>
    </w:p>
    <w:sectPr w:rsidR="00153474" w:rsidRPr="0059309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06153" w16cid:durableId="22973B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AB9D" w14:textId="77777777" w:rsidR="00D34B90" w:rsidRDefault="00D34B90" w:rsidP="00847219">
      <w:pPr>
        <w:spacing w:after="0" w:line="240" w:lineRule="auto"/>
      </w:pPr>
      <w:r>
        <w:separator/>
      </w:r>
    </w:p>
  </w:endnote>
  <w:endnote w:type="continuationSeparator" w:id="0">
    <w:p w14:paraId="7BF8C544" w14:textId="77777777" w:rsidR="00D34B90" w:rsidRDefault="00D34B90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F8EF" w14:textId="77777777" w:rsidR="00847219" w:rsidRDefault="00491777" w:rsidP="00491777">
    <w:pPr>
      <w:pStyle w:val="Piedepgina"/>
      <w:jc w:val="center"/>
    </w:pPr>
    <w:r>
      <w:rPr>
        <w:noProof/>
        <w:lang w:val="en-US"/>
      </w:rPr>
      <w:drawing>
        <wp:inline distT="0" distB="0" distL="0" distR="0" wp14:anchorId="5A497376" wp14:editId="4EDF6AFB">
          <wp:extent cx="497712" cy="49771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CCD01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74A8" w14:textId="77777777" w:rsidR="00D34B90" w:rsidRDefault="00D34B90" w:rsidP="00847219">
      <w:pPr>
        <w:spacing w:after="0" w:line="240" w:lineRule="auto"/>
      </w:pPr>
      <w:r>
        <w:separator/>
      </w:r>
    </w:p>
  </w:footnote>
  <w:footnote w:type="continuationSeparator" w:id="0">
    <w:p w14:paraId="0AEBBAB2" w14:textId="77777777" w:rsidR="00D34B90" w:rsidRDefault="00D34B90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DE58" w14:textId="77777777" w:rsidR="00847219" w:rsidRDefault="00D34B90">
    <w:pPr>
      <w:pStyle w:val="Encabezado"/>
    </w:pPr>
    <w:r>
      <w:rPr>
        <w:noProof/>
        <w:lang w:eastAsia="es-MX"/>
      </w:rPr>
      <w:pict w14:anchorId="4437C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2051" type="#_x0000_t75" alt="fondo2" style="position:absolute;margin-left:0;margin-top:0;width:181.25pt;height:647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-nfasis5"/>
      <w:tblW w:w="9923" w:type="dxa"/>
      <w:tblInd w:w="-34" w:type="dxa"/>
      <w:tblLook w:val="04A0" w:firstRow="1" w:lastRow="0" w:firstColumn="1" w:lastColumn="0" w:noHBand="0" w:noVBand="1"/>
    </w:tblPr>
    <w:tblGrid>
      <w:gridCol w:w="2022"/>
      <w:gridCol w:w="5724"/>
      <w:gridCol w:w="2177"/>
    </w:tblGrid>
    <w:tr w:rsidR="00A741D8" w14:paraId="41B80AC0" w14:textId="77777777" w:rsidTr="00A7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3" w:type="dxa"/>
          <w:gridSpan w:val="3"/>
          <w:shd w:val="clear" w:color="auto" w:fill="004283"/>
        </w:tcPr>
        <w:p w14:paraId="2B9D043B" w14:textId="77777777" w:rsidR="00A741D8" w:rsidRPr="00E91609" w:rsidRDefault="00A741D8" w:rsidP="00A741D8">
          <w:pPr>
            <w:ind w:left="-942" w:right="-1561"/>
            <w:jc w:val="center"/>
            <w:rPr>
              <w:b w:val="0"/>
              <w:bCs w:val="0"/>
              <w:sz w:val="22"/>
              <w:szCs w:val="22"/>
            </w:rPr>
          </w:pPr>
          <w:r w:rsidRPr="00E91609">
            <w:rPr>
              <w:rFonts w:cstheme="minorHAnsi"/>
              <w:sz w:val="22"/>
              <w:szCs w:val="22"/>
              <w:lang w:val="es-EC"/>
            </w:rPr>
            <w:t>COORDINACIÓN DE VINCULACIÓN CON LA SOCIEDAD</w:t>
          </w:r>
        </w:p>
      </w:tc>
    </w:tr>
    <w:tr w:rsidR="00A741D8" w14:paraId="6E615A00" w14:textId="77777777" w:rsidTr="00A741D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22" w:type="dxa"/>
          <w:shd w:val="clear" w:color="auto" w:fill="auto"/>
        </w:tcPr>
        <w:p w14:paraId="4C812DE2" w14:textId="77777777" w:rsidR="00A741D8" w:rsidRDefault="00A741D8" w:rsidP="00A741D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7C6B547" wp14:editId="0D252143">
                <wp:extent cx="1124197" cy="238350"/>
                <wp:effectExtent l="0" t="0" r="0" b="9525"/>
                <wp:docPr id="48" name="Imagen 48" descr="Bus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c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328" cy="25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4" w:type="dxa"/>
          <w:shd w:val="clear" w:color="auto" w:fill="auto"/>
        </w:tcPr>
        <w:p w14:paraId="6D0FBE30" w14:textId="0ABA5041" w:rsidR="00A741D8" w:rsidRPr="00E91609" w:rsidRDefault="00A741D8" w:rsidP="00A741D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</w:rPr>
          </w:pPr>
          <w:r w:rsidRPr="00A741D8">
            <w:rPr>
              <w:rFonts w:cstheme="minorHAnsi"/>
              <w:b/>
              <w:bCs/>
              <w:i/>
              <w:iCs/>
              <w:sz w:val="18"/>
              <w:szCs w:val="18"/>
            </w:rPr>
            <w:t>SOLICITUD DE TUTOR Y DESIGNACIÓN DEL PROYECTO DE VINCULACIÓN</w:t>
          </w:r>
        </w:p>
      </w:tc>
      <w:tc>
        <w:tcPr>
          <w:tcW w:w="2177" w:type="dxa"/>
          <w:shd w:val="clear" w:color="auto" w:fill="auto"/>
        </w:tcPr>
        <w:p w14:paraId="1000163A" w14:textId="77777777" w:rsidR="00A741D8" w:rsidRDefault="00A741D8" w:rsidP="00A741D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val="en-US"/>
            </w:rPr>
            <w:drawing>
              <wp:inline distT="0" distB="0" distL="0" distR="0" wp14:anchorId="6479D138" wp14:editId="305C2EEE">
                <wp:extent cx="1143331" cy="533039"/>
                <wp:effectExtent l="0" t="0" r="0" b="635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2" t="28615" r="18596" b="36277"/>
                        <a:stretch/>
                      </pic:blipFill>
                      <pic:spPr bwMode="auto">
                        <a:xfrm>
                          <a:off x="0" y="0"/>
                          <a:ext cx="1232286" cy="57451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BEA707D" w14:textId="77777777" w:rsidR="001B71AF" w:rsidRDefault="001B71AF">
    <w:pPr>
      <w:pStyle w:val="Encabezado"/>
    </w:pPr>
  </w:p>
  <w:p w14:paraId="4BEA41F4" w14:textId="77777777" w:rsidR="00847219" w:rsidRDefault="00D34B90">
    <w:pPr>
      <w:pStyle w:val="Encabezado"/>
    </w:pPr>
    <w:r>
      <w:rPr>
        <w:noProof/>
        <w:lang w:eastAsia="es-MX"/>
      </w:rPr>
      <w:pict w14:anchorId="56E30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80" o:spid="_x0000_s2050" type="#_x0000_t75" alt="fondo2" style="position:absolute;margin-left:390.7pt;margin-top:-145.15pt;width:211.15pt;height:754.2pt;z-index:-251656192;mso-wrap-edited:f;mso-width-percent:0;mso-height-percent:0;mso-position-horizontal-relative:margin;mso-position-vertical-relative:margin;mso-width-percent:0;mso-height-percent:0" o:allowincell="f">
          <v:imagedata r:id="rId4" o:title="fond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FB42" w14:textId="77777777" w:rsidR="00847219" w:rsidRDefault="00D34B90">
    <w:pPr>
      <w:pStyle w:val="Encabezado"/>
    </w:pPr>
    <w:r>
      <w:rPr>
        <w:noProof/>
        <w:lang w:eastAsia="es-MX"/>
      </w:rPr>
      <w:pict w14:anchorId="6C17F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2049" type="#_x0000_t75" alt="fondo2" style="position:absolute;margin-left:0;margin-top:0;width:181.25pt;height:647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FB"/>
    <w:multiLevelType w:val="hybridMultilevel"/>
    <w:tmpl w:val="5DA2AE30"/>
    <w:lvl w:ilvl="0" w:tplc="D6C4C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6C4"/>
    <w:multiLevelType w:val="hybridMultilevel"/>
    <w:tmpl w:val="101E8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4EF"/>
    <w:multiLevelType w:val="hybridMultilevel"/>
    <w:tmpl w:val="FE56EE62"/>
    <w:lvl w:ilvl="0" w:tplc="C79EA6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19"/>
    <w:rsid w:val="00043FCF"/>
    <w:rsid w:val="00046881"/>
    <w:rsid w:val="00096A8B"/>
    <w:rsid w:val="000B33FB"/>
    <w:rsid w:val="000D021D"/>
    <w:rsid w:val="000E0BF1"/>
    <w:rsid w:val="001329BD"/>
    <w:rsid w:val="00152EFD"/>
    <w:rsid w:val="00153474"/>
    <w:rsid w:val="00197018"/>
    <w:rsid w:val="001B71AF"/>
    <w:rsid w:val="001C173A"/>
    <w:rsid w:val="001C3D7F"/>
    <w:rsid w:val="002828A6"/>
    <w:rsid w:val="002F24AE"/>
    <w:rsid w:val="003418B2"/>
    <w:rsid w:val="00354046"/>
    <w:rsid w:val="00412EFB"/>
    <w:rsid w:val="00434D17"/>
    <w:rsid w:val="00491777"/>
    <w:rsid w:val="004C39F0"/>
    <w:rsid w:val="00524823"/>
    <w:rsid w:val="0052675C"/>
    <w:rsid w:val="00531B0C"/>
    <w:rsid w:val="0058501B"/>
    <w:rsid w:val="0059309D"/>
    <w:rsid w:val="005F688B"/>
    <w:rsid w:val="00603AE4"/>
    <w:rsid w:val="00672BFF"/>
    <w:rsid w:val="006B363B"/>
    <w:rsid w:val="006B6F38"/>
    <w:rsid w:val="006D3428"/>
    <w:rsid w:val="007135E9"/>
    <w:rsid w:val="00837702"/>
    <w:rsid w:val="00847219"/>
    <w:rsid w:val="00853982"/>
    <w:rsid w:val="008734E8"/>
    <w:rsid w:val="0088794A"/>
    <w:rsid w:val="0089076D"/>
    <w:rsid w:val="008B36BF"/>
    <w:rsid w:val="00915E57"/>
    <w:rsid w:val="00983A6F"/>
    <w:rsid w:val="009B1430"/>
    <w:rsid w:val="009C3C24"/>
    <w:rsid w:val="00A1117F"/>
    <w:rsid w:val="00A741D8"/>
    <w:rsid w:val="00AA1523"/>
    <w:rsid w:val="00AA370E"/>
    <w:rsid w:val="00AF4681"/>
    <w:rsid w:val="00B43475"/>
    <w:rsid w:val="00BA6241"/>
    <w:rsid w:val="00BB08AF"/>
    <w:rsid w:val="00BB6166"/>
    <w:rsid w:val="00BB65CD"/>
    <w:rsid w:val="00BE3CEA"/>
    <w:rsid w:val="00BF7AEB"/>
    <w:rsid w:val="00C55063"/>
    <w:rsid w:val="00C97C8C"/>
    <w:rsid w:val="00CA77BD"/>
    <w:rsid w:val="00CB3BCF"/>
    <w:rsid w:val="00D322DD"/>
    <w:rsid w:val="00D34B90"/>
    <w:rsid w:val="00D80BB6"/>
    <w:rsid w:val="00DD3CBB"/>
    <w:rsid w:val="00E020ED"/>
    <w:rsid w:val="00E32948"/>
    <w:rsid w:val="00E5340C"/>
    <w:rsid w:val="00E90739"/>
    <w:rsid w:val="00F81AEC"/>
    <w:rsid w:val="00F87584"/>
    <w:rsid w:val="00FA53F4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8B4EBB"/>
  <w15:docId w15:val="{9620647B-904B-4CA7-98E7-6196D41A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FD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892"/>
    <w:pPr>
      <w:spacing w:after="200" w:line="27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1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87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5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5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5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584"/>
    <w:rPr>
      <w:b/>
      <w:bCs/>
      <w:sz w:val="20"/>
      <w:szCs w:val="20"/>
    </w:rPr>
  </w:style>
  <w:style w:type="table" w:styleId="Tabladecuadrcula4-nfasis5">
    <w:name w:val="Grid Table 4 Accent 5"/>
    <w:basedOn w:val="Tablanormal"/>
    <w:uiPriority w:val="49"/>
    <w:rsid w:val="00A741D8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004283"/>
        <w:left w:val="single" w:sz="4" w:space="0" w:color="004283"/>
        <w:bottom w:val="single" w:sz="4" w:space="0" w:color="004283"/>
        <w:right w:val="single" w:sz="4" w:space="0" w:color="004283"/>
        <w:insideH w:val="single" w:sz="4" w:space="0" w:color="004283"/>
        <w:insideV w:val="single" w:sz="4" w:space="0" w:color="00428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4FD9-2821-4C7C-8821-226618A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onilla</dc:creator>
  <cp:lastModifiedBy>Richy Coba Morales</cp:lastModifiedBy>
  <cp:revision>15</cp:revision>
  <cp:lastPrinted>2019-07-12T02:24:00Z</cp:lastPrinted>
  <dcterms:created xsi:type="dcterms:W3CDTF">2020-07-20T21:19:00Z</dcterms:created>
  <dcterms:modified xsi:type="dcterms:W3CDTF">2022-02-23T01:19:00Z</dcterms:modified>
</cp:coreProperties>
</file>